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76836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Izīrē privātmāju, Jūrmala, Melluži, Ezeru 11
 (ID: 1804)</w:t>
      </w:r>
    </w:p>
    <w:p>
      <w:r>
        <w:rPr>
          <w:noProof/>
        </w:rPr>
        <w:drawing>
          <wp:inline distT="0" distB="0" distL="0" distR="0">
            <wp:extent cx="4892772" cy="2736129"/>
            <wp:effectExtent l="0" t="60960" r="60960" b="60960"/>
            <wp:docPr id="1" name="0 Imagen" descr="img/obj/LK_obj-1804_105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07_l.jpg"/>
                    <pic:cNvPicPr/>
                  </pic:nvPicPr>
                  <pic:blipFill>
                    <a:blip r:embed="rId76836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0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Izīrē privātmāj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000 EUR / mēn.,  + komunālie maksājum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8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elluži, Ezeru 1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5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8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rivātmā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elzsbeton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07_l.jpg"/>
                    <pic:cNvPicPr/>
                  </pic:nvPicPr>
                  <pic:blipFill>
                    <a:blip r:embed="rId76836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08_l.jpg"/>
                    <pic:cNvPicPr/>
                  </pic:nvPicPr>
                  <pic:blipFill>
                    <a:blip r:embed="rId76836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09_l.jpg"/>
                    <pic:cNvPicPr/>
                  </pic:nvPicPr>
                  <pic:blipFill>
                    <a:blip r:embed="rId76836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1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10_l.jpg"/>
                    <pic:cNvPicPr/>
                  </pic:nvPicPr>
                  <pic:blipFill>
                    <a:blip r:embed="rId76836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11_l.jpg"/>
                    <pic:cNvPicPr/>
                  </pic:nvPicPr>
                  <pic:blipFill>
                    <a:blip r:embed="rId76836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1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12_l.jpg"/>
                    <pic:cNvPicPr/>
                  </pic:nvPicPr>
                  <pic:blipFill>
                    <a:blip r:embed="rId76836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1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13_l.jpg"/>
                    <pic:cNvPicPr/>
                  </pic:nvPicPr>
                  <pic:blipFill>
                    <a:blip r:embed="rId76836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1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14_l.jpg"/>
                    <pic:cNvPicPr/>
                  </pic:nvPicPr>
                  <pic:blipFill>
                    <a:blip r:embed="rId76836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1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15_l.jpg"/>
                    <pic:cNvPicPr/>
                  </pic:nvPicPr>
                  <pic:blipFill>
                    <a:blip r:embed="rId76836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92772" cy="2736129"/>
            <wp:effectExtent l="0" t="0" r="60960" b="60960"/>
            <wp:wrapTopAndBottom/>
            <wp:docPr id="1" name="0 Imagen" descr="img/obj/LK_obj-1804_1051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804_10516_l.jpg"/>
                    <pic:cNvPicPr/>
                  </pic:nvPicPr>
                  <pic:blipFill>
                    <a:blip r:embed="rId76836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6836450" Type="http://schemas.openxmlformats.org/officeDocument/2006/relationships/image" Target="media/imgrId76836450.jpg"/><Relationship Id="rId76836451" Type="http://schemas.openxmlformats.org/officeDocument/2006/relationships/image" Target="media/imgrId76836451.jpg"/><Relationship Id="rId76836452" Type="http://schemas.openxmlformats.org/officeDocument/2006/relationships/image" Target="media/imgrId76836452.jpg"/><Relationship Id="rId76836453" Type="http://schemas.openxmlformats.org/officeDocument/2006/relationships/image" Target="media/imgrId76836453.jpg"/><Relationship Id="rId76836454" Type="http://schemas.openxmlformats.org/officeDocument/2006/relationships/image" Target="media/imgrId76836454.jpg"/><Relationship Id="rId76836455" Type="http://schemas.openxmlformats.org/officeDocument/2006/relationships/image" Target="media/imgrId76836455.jpg"/><Relationship Id="rId76836456" Type="http://schemas.openxmlformats.org/officeDocument/2006/relationships/image" Target="media/imgrId76836456.jpg"/><Relationship Id="rId76836457" Type="http://schemas.openxmlformats.org/officeDocument/2006/relationships/image" Target="media/imgrId76836457.jpg"/><Relationship Id="rId76836458" Type="http://schemas.openxmlformats.org/officeDocument/2006/relationships/image" Target="media/imgrId76836458.jpg"/><Relationship Id="rId76836459" Type="http://schemas.openxmlformats.org/officeDocument/2006/relationships/image" Target="media/imgrId76836459.jpg"/><Relationship Id="rId76836460" Type="http://schemas.openxmlformats.org/officeDocument/2006/relationships/image" Target="media/imgrId76836460.jpg"/><Relationship Id="rId76836461" Type="http://schemas.openxmlformats.org/officeDocument/2006/relationships/image" Target="media/imgrId7683646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